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eastAsiaTheme="minorEastAsia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EastAsia"/>
          <w:b/>
          <w:sz w:val="24"/>
          <w:szCs w:val="24"/>
          <w:lang w:eastAsia="en-US"/>
        </w:rPr>
        <w:t xml:space="preserve">Банк данных социальных партнёров </w:t>
      </w:r>
    </w:p>
    <w:p>
      <w:pPr>
        <w:jc w:val="center"/>
        <w:rPr>
          <w:rFonts w:eastAsiaTheme="minorEastAsia"/>
          <w:b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 xml:space="preserve">государственного бюджетного профессионального образовательного учреждения </w:t>
      </w:r>
    </w:p>
    <w:p>
      <w:pPr>
        <w:jc w:val="center"/>
        <w:rPr>
          <w:rFonts w:eastAsiaTheme="minorEastAsia"/>
          <w:b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 xml:space="preserve">Ростовской области </w:t>
      </w:r>
    </w:p>
    <w:p>
      <w:pPr>
        <w:jc w:val="center"/>
        <w:rPr>
          <w:rFonts w:eastAsiaTheme="minorEastAsia"/>
          <w:b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en-US"/>
        </w:rPr>
        <w:t>«Морозовский агропромышленный техникум»</w:t>
      </w:r>
    </w:p>
    <w:p>
      <w:pPr>
        <w:jc w:val="center"/>
        <w:rPr>
          <w:rFonts w:eastAsiaTheme="minorEastAsia"/>
          <w:sz w:val="24"/>
          <w:szCs w:val="24"/>
          <w:lang w:eastAsia="en-US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972"/>
        <w:gridCol w:w="1877"/>
        <w:gridCol w:w="1555"/>
        <w:gridCol w:w="1591"/>
        <w:gridCol w:w="2204"/>
      </w:tblGrid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№ </w:t>
            </w:r>
            <w:proofErr w:type="gramStart"/>
            <w:r>
              <w:rPr>
                <w:rFonts w:eastAsiaTheme="minorEastAsia"/>
                <w:b/>
                <w:lang w:eastAsia="en-US"/>
              </w:rPr>
              <w:t>п</w:t>
            </w:r>
            <w:proofErr w:type="gramEnd"/>
            <w:r>
              <w:rPr>
                <w:rFonts w:eastAsiaTheme="minorEastAsia"/>
                <w:b/>
                <w:lang w:eastAsia="en-US"/>
              </w:rPr>
              <w:t>/п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Наименование предприятия – социального партнёра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Адрес предприятия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Наименование договора 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Ф.И.О руководителя</w:t>
            </w:r>
          </w:p>
        </w:tc>
        <w:tc>
          <w:tcPr>
            <w:tcW w:w="2204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Предмет договора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ЗАО «Нива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2684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21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Морозовский р-н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х. </w:t>
            </w:r>
            <w:proofErr w:type="spellStart"/>
            <w:r>
              <w:rPr>
                <w:rFonts w:eastAsiaTheme="minorEastAsia"/>
                <w:lang w:eastAsia="en-US"/>
              </w:rPr>
              <w:t>Чекало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Центральная, 10в.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4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1.08.2014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3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1.08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1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т 21.08.2014 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2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1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Задорожн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ладимир Петро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Автомеханик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Тракторист – машинист сельскохозяйственного производства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еханизация сельского хозяйства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 (по отраслям)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Агро Союз Юг Руси» Филиал «им. Кирова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67044609/612143002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31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Морозовский р-н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х. Николаев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Придорожная, 29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6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2.08.2014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8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5.08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2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Гамаюнов Сергей Никола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Автомеханик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Тракторист – машинист сельскохозяйственного производства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еханизация сельского хозяйства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Макаренко А.В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066019/304612122200069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ул. </w:t>
            </w:r>
            <w:proofErr w:type="spellStart"/>
            <w:r>
              <w:rPr>
                <w:rFonts w:eastAsiaTheme="minorEastAsia"/>
                <w:lang w:eastAsia="en-US"/>
              </w:rPr>
              <w:t>Подтелкова</w:t>
            </w:r>
            <w:proofErr w:type="spellEnd"/>
            <w:r>
              <w:rPr>
                <w:rFonts w:eastAsiaTheme="minorEastAsia"/>
                <w:lang w:eastAsia="en-US"/>
              </w:rPr>
              <w:t>, 43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9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6.08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0 от 05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акаренко Алексей Василь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Автомеханик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Золотовс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.Н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000870307/313619222000035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>.,</w:t>
            </w:r>
            <w:proofErr w:type="gramEnd"/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г. Морозовск,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Крупской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0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7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Золотовс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ергей Никола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5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Демирчян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149554/30461212930003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остовская обл., г. Морозовск,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Пламя революции, 246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1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7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Демирчан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ветлана </w:t>
            </w:r>
            <w:proofErr w:type="spellStart"/>
            <w:r>
              <w:rPr>
                <w:rFonts w:eastAsiaTheme="minorEastAsia"/>
                <w:lang w:eastAsia="en-US"/>
              </w:rPr>
              <w:t>Айастановн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арикмахе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6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Сушков А.Н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105596/304612128600174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Жукова, 23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3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8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ушков Алексей Анатоль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7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Супринович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ИНН/ОГРНИП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009204/304612125200024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Невского, 43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6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9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Супринович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Виктор Александро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8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Макаров С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РГ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614211860478/31361922320001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Зеленского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 xml:space="preserve">Договор №17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2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Макаров Сергей </w:t>
            </w:r>
            <w:r>
              <w:rPr>
                <w:rFonts w:eastAsiaTheme="minorEastAsia"/>
                <w:lang w:eastAsia="en-US"/>
              </w:rPr>
              <w:lastRenderedPageBreak/>
              <w:t>Анатоль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lastRenderedPageBreak/>
              <w:t>9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Кочу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РГ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096415/304612109300039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ул. </w:t>
            </w:r>
            <w:proofErr w:type="spellStart"/>
            <w:r>
              <w:rPr>
                <w:rFonts w:eastAsiaTheme="minorEastAsia"/>
                <w:lang w:eastAsia="en-US"/>
              </w:rPr>
              <w:t>Кривошлыков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9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2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Кочу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арина Анатолье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Буряк Е.В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2424862/30861211060001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г. Морозовск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20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2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Буряк Елена Владимир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1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Урбанович Е.И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ИНН/ОГРНИП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151708/30461212030003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Коммунистическая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27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3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рбанович Елена Иван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арикмахе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2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Зерно Дон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0061408/6120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347120. РФ, Ростовская обл., Милютинский р-н, х. </w:t>
            </w:r>
            <w:proofErr w:type="spellStart"/>
            <w:r>
              <w:rPr>
                <w:rFonts w:eastAsiaTheme="minorEastAsia"/>
                <w:lang w:eastAsia="en-US"/>
              </w:rPr>
              <w:t>Старокузнецов</w:t>
            </w:r>
            <w:proofErr w:type="spellEnd"/>
            <w:r>
              <w:rPr>
                <w:rFonts w:eastAsiaTheme="minorEastAsia"/>
                <w:lang w:eastAsia="en-US"/>
              </w:rPr>
              <w:t>, ул. Центральная, 127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28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3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утузова Вера Иван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овар, кондите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3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Повиткин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Т.Ф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1911824/30461213070002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ул. Коммунистическая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35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29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3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Повиткин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Татьяна Филипп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арикмахе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4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Ищенко А.Н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РГ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2260903/30461212610008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Жуков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30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3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щенко Анна Николае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Продавец, контролёр-кассир» 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5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</w:t>
            </w:r>
            <w:proofErr w:type="spellStart"/>
            <w:r>
              <w:rPr>
                <w:rFonts w:eastAsiaTheme="minorEastAsia"/>
                <w:lang w:eastAsia="en-US"/>
              </w:rPr>
              <w:t>Стройэлектробыт</w:t>
            </w:r>
            <w:proofErr w:type="spellEnd"/>
            <w:r>
              <w:rPr>
                <w:rFonts w:eastAsiaTheme="minorEastAsia"/>
                <w:lang w:eastAsia="en-US"/>
              </w:rPr>
              <w:t>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7410/1046121000672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Энгельса, 1/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39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4.09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4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8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Ерохина Наталья Петр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астер общестроительных работ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6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Иванов А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3910544/30761212990001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ул. </w:t>
            </w:r>
            <w:proofErr w:type="spellStart"/>
            <w:r>
              <w:rPr>
                <w:rFonts w:eastAsiaTheme="minorEastAsia"/>
                <w:lang w:eastAsia="en-US"/>
              </w:rPr>
              <w:t>Пугачева</w:t>
            </w:r>
            <w:proofErr w:type="spellEnd"/>
            <w:r>
              <w:rPr>
                <w:rFonts w:eastAsiaTheme="minorEastAsia"/>
                <w:lang w:eastAsia="en-US"/>
              </w:rPr>
              <w:t>, 19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40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4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ванов Алексей Алексе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Автомеханик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7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ОО «Альбатрос»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995640/1076121000229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Жукова, 45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41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4.09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22 от 02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Ищенко Анна Николае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овар, кондитер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8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Алентье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А.И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1716693/311619212400049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Чернышевского, 1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42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4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Алентье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Алексей Ивано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Автомеханик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9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Макаров С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4211860478/31361922320001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Зеленского, 84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43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5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акаров Сергей Анатоль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Автомеханик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lastRenderedPageBreak/>
              <w:t>20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ИП «Макаренко А.В.»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066019/304612122200069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ул. </w:t>
            </w:r>
            <w:proofErr w:type="spellStart"/>
            <w:r>
              <w:rPr>
                <w:rFonts w:eastAsiaTheme="minorEastAsia"/>
                <w:lang w:eastAsia="en-US"/>
              </w:rPr>
              <w:t>Подтелкова</w:t>
            </w:r>
            <w:proofErr w:type="spellEnd"/>
            <w:r>
              <w:rPr>
                <w:rFonts w:eastAsiaTheme="minorEastAsia"/>
                <w:lang w:eastAsia="en-US"/>
              </w:rPr>
              <w:t>, 43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49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5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акаренко Алексей Василь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родавец, 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1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Лидер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\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995048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Халтурина, 310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51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5.09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48 от 05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амышников Александр Никола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овар, кондитер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2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ОО «Комбинат общественного питания»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6985/1026101283768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Карла Маркса, 2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53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11.09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4 от 11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Проценко Татьяна Василье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овар, кондитер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3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ЗАО «Ремонтник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3537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Луначарского, 108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59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1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Дегтярев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Татьяна Дмитрие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астер общестроительных рабо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4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Калмыков С.Л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005506/30461212450003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Пламя революции, 3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60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т 02.10.2014 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61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3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Калмыков Сергей Лукьяно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Мастер общестроительных работ» 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родавец, 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5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Ершов М.В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4531773802/3106192220004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03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>Ростовская обл., Морозовский р-н, х. Русско-</w:t>
            </w:r>
            <w:proofErr w:type="spellStart"/>
            <w:r>
              <w:rPr>
                <w:rFonts w:eastAsiaTheme="minorEastAsia"/>
                <w:lang w:eastAsia="en-US"/>
              </w:rPr>
              <w:t>Власовский</w:t>
            </w:r>
            <w:proofErr w:type="spellEnd"/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63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7.10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62 от 06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Ершов Максим Викторо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Тракторист-машинист сельскохозяйственного производства» 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еханизация сельского хозяйства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6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Запчасти для Морозовска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85559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Халтурина, 304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63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7.10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64 от 16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Хижняк Леонид Алексе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Тракторист – машинист сельскохозяйственного производства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еханизация сельского хозяйства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7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Махиче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.Н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000073319/304612030300013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12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>Ростовская обл., ст. Милютинская, ул. Октябрьская, 63/10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72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10.11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Махиче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ергей Никола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родавец, контролёр-кассир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8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ОО «Альфа-лист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7330/104612100021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Привокзальная, 51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75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8.12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Хохлухин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ергей Николае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Мастер общестроительных рабо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9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У «ЦСО ГПВ и</w:t>
            </w:r>
            <w:proofErr w:type="gramStart"/>
            <w:r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lang w:eastAsia="en-US"/>
              </w:rPr>
              <w:t>И</w:t>
            </w:r>
            <w:proofErr w:type="spellEnd"/>
            <w:proofErr w:type="gramEnd"/>
            <w:r>
              <w:rPr>
                <w:rFonts w:eastAsiaTheme="minorEastAsia"/>
                <w:lang w:eastAsia="en-US"/>
              </w:rPr>
              <w:t>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903640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Зеленского, 78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2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7.08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75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8.12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Клепченко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Елена Анатолье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раво и организация социального обеспечения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«Экономика и </w:t>
            </w:r>
            <w:r>
              <w:rPr>
                <w:rFonts w:eastAsiaTheme="minorEastAsia"/>
                <w:lang w:eastAsia="en-US"/>
              </w:rPr>
              <w:lastRenderedPageBreak/>
              <w:t>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color w:val="FF0000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lastRenderedPageBreak/>
              <w:t>30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СЗН Администрации Морозовского района Ростовской области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5075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Коммунистическая, 152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55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12.09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6 от 12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Лазуткина Елена Владимиро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раво и организация социального обеспечения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1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БУСОН РО СП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6738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Ворошилова, 157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7 от 16.09.2014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7 от 16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апина Наталья Борис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Право и организация социального обеспечения»</w:t>
            </w:r>
          </w:p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2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Ерохина Н.П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422796/304612113800086</w:t>
            </w:r>
          </w:p>
          <w:p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Энгельса, 1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14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8.08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Ерохина Наталья Петр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3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Кухаре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Е.А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2627968/304612109300017</w:t>
            </w:r>
          </w:p>
          <w:p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Ленин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32 от 04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Кухарев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Евгений Александрович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4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О «</w:t>
            </w:r>
            <w:proofErr w:type="spellStart"/>
            <w:r>
              <w:rPr>
                <w:rFonts w:eastAsiaTheme="minorEastAsia"/>
                <w:lang w:eastAsia="en-US"/>
              </w:rPr>
              <w:t>Ростовтоппром</w:t>
            </w:r>
            <w:proofErr w:type="spellEnd"/>
            <w:r>
              <w:rPr>
                <w:rFonts w:eastAsiaTheme="minorEastAsia"/>
                <w:lang w:eastAsia="en-US"/>
              </w:rPr>
              <w:t xml:space="preserve">»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63004764/1026103158300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Ворошилова, 374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37 от 04.09.2017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Зайцева Елена Фёдор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5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П «</w:t>
            </w:r>
            <w:proofErr w:type="spellStart"/>
            <w:r>
              <w:rPr>
                <w:rFonts w:eastAsiaTheme="minorEastAsia"/>
                <w:lang w:eastAsia="en-US"/>
              </w:rPr>
              <w:t>Мясников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.Н.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И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420855/310619205000055</w:t>
            </w:r>
          </w:p>
          <w:p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Халтурина, 246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38 от 04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Мясников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Светлана Николае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6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КУ «ЦБУК Морозовского района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ОГРН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996179/109617500004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Коммунистическая 152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Договор №47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05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Литков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Галина Фёдор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7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АО «Сбербанк России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707083893/616143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12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ст. Милютинская, ул. Комсомольская, 20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73 от 16.12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Разкевич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Мария Михайл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«Экономика и бухгалтерский учё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8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МБУК «Морозовский краеведческий музей»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995495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Ленина, 155б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52 от 09.09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рхангельская Наталья Петр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довлетворение культурных, познавательных, нравственных потребностей учащихся и педагогического коллектива «МАПТ»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9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УК МР «Морозовская центральная библиотека им. А.С. Пушкина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9390/1066121000054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ул. Ленина, 155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Договор №66 от 20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Храброва Светлана Александро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рганизация внеурочной </w:t>
            </w:r>
            <w:r>
              <w:rPr>
                <w:rFonts w:eastAsiaTheme="minorEastAsia"/>
                <w:lang w:eastAsia="en-US"/>
              </w:rPr>
              <w:lastRenderedPageBreak/>
              <w:t>деятельности, досуга учащихся с целью их духовного и нравственного развития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lastRenderedPageBreak/>
              <w:t>40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ОУ ДОД ДДТ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6537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Ляшенко, 96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67 от 20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Михеева Людмила Степано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редоставление учащимся дополнительного образования, профориентация учащихся МБОУ ДОД ДДТ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1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ОУ СОШ №3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\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4843/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612101001</w:t>
            </w:r>
          </w:p>
          <w:p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Ленина, 155б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68 от 21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Васютина Елена Петро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еспечение преемственности процесса образования по системе «</w:t>
            </w:r>
            <w:proofErr w:type="gramStart"/>
            <w:r>
              <w:rPr>
                <w:rFonts w:eastAsiaTheme="minorEastAsia"/>
                <w:lang w:eastAsia="en-US"/>
              </w:rPr>
              <w:t>школа-профессиональное</w:t>
            </w:r>
            <w:proofErr w:type="gramEnd"/>
            <w:r>
              <w:rPr>
                <w:rFonts w:eastAsiaTheme="minorEastAsia"/>
                <w:lang w:eastAsia="en-US"/>
              </w:rPr>
              <w:t xml:space="preserve"> образование», профориентация обучающихся, организация и проведение лабораторных и практических работ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2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ОУ Ново-Павловская СОШ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5967/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03. РФ. Ростовская обл., Морозовский р-н, х. Костино-</w:t>
            </w:r>
            <w:proofErr w:type="spellStart"/>
            <w:r>
              <w:rPr>
                <w:rFonts w:eastAsiaTheme="minorEastAsia"/>
                <w:lang w:eastAsia="en-US"/>
              </w:rPr>
              <w:t>Быстрянский</w:t>
            </w:r>
            <w:proofErr w:type="spellEnd"/>
            <w:r>
              <w:rPr>
                <w:rFonts w:eastAsiaTheme="minorEastAsia"/>
                <w:lang w:eastAsia="en-US"/>
              </w:rPr>
              <w:t xml:space="preserve">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Комсомольская,  5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69 от 22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Кравцова Наталья Георгие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еспечение преемственности процесса образования по системе «школа-профессиональное образование», профориентация </w:t>
            </w:r>
            <w:proofErr w:type="gramStart"/>
            <w:r>
              <w:rPr>
                <w:rFonts w:eastAsiaTheme="minorEastAsia"/>
                <w:lang w:eastAsia="en-US"/>
              </w:rPr>
              <w:t>обучающихся</w:t>
            </w:r>
            <w:proofErr w:type="gramEnd"/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3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ОУ Николаевская ООШ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6520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347231. РФ. Ростовская обл., Морозовский р-н, х. Николаев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Придорожная, 29а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70 от 22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Сизякин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Татьяна Ивано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Обеспечение преемственности процесса образования по системе «школа-профессиональное образование», профориентация </w:t>
            </w:r>
            <w:proofErr w:type="gramStart"/>
            <w:r>
              <w:rPr>
                <w:rFonts w:eastAsiaTheme="minorEastAsia"/>
                <w:lang w:eastAsia="en-US"/>
              </w:rPr>
              <w:t>обучающихся</w:t>
            </w:r>
            <w:proofErr w:type="gramEnd"/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4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МБУК «РДК Морозовского района»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8608/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Ленина, 155б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74 от 19.12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Писарь Ольга Владимировна 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рганизация внеурочной деятельности, досуга учащихся с целью их духовного и нравственного развития</w:t>
            </w:r>
          </w:p>
        </w:tc>
      </w:tr>
      <w:tr>
        <w:tc>
          <w:tcPr>
            <w:tcW w:w="507" w:type="dxa"/>
            <w:vAlign w:val="center"/>
          </w:tcPr>
          <w:p>
            <w:pPr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5</w:t>
            </w:r>
          </w:p>
        </w:tc>
        <w:tc>
          <w:tcPr>
            <w:tcW w:w="2972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МБОУ СОШ №4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НН/КПП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121006262/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612101001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47210. РФ</w:t>
            </w:r>
            <w:proofErr w:type="gramStart"/>
            <w:r>
              <w:rPr>
                <w:rFonts w:eastAsiaTheme="minorEastAsia"/>
                <w:lang w:eastAsia="en-US"/>
              </w:rPr>
              <w:t xml:space="preserve">., </w:t>
            </w:r>
            <w:proofErr w:type="gramEnd"/>
            <w:r>
              <w:rPr>
                <w:rFonts w:eastAsiaTheme="minorEastAsia"/>
                <w:lang w:eastAsia="en-US"/>
              </w:rPr>
              <w:t xml:space="preserve">Ростовская обл.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г. Морозовск, </w:t>
            </w: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ул. Руднева, 98</w:t>
            </w:r>
          </w:p>
        </w:tc>
        <w:tc>
          <w:tcPr>
            <w:tcW w:w="1555" w:type="dxa"/>
          </w:tcPr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Договор №71 от 27.10.2014</w:t>
            </w:r>
          </w:p>
        </w:tc>
        <w:tc>
          <w:tcPr>
            <w:tcW w:w="1591" w:type="dxa"/>
            <w:vAlign w:val="center"/>
          </w:tcPr>
          <w:p>
            <w:pPr>
              <w:rPr>
                <w:rFonts w:eastAsiaTheme="minorEastAsia"/>
                <w:lang w:eastAsia="en-US"/>
              </w:rPr>
            </w:pPr>
            <w:proofErr w:type="spellStart"/>
            <w:r>
              <w:rPr>
                <w:rFonts w:eastAsiaTheme="minorEastAsia"/>
                <w:lang w:eastAsia="en-US"/>
              </w:rPr>
              <w:t>Кандакова</w:t>
            </w:r>
            <w:proofErr w:type="spellEnd"/>
            <w:r>
              <w:rPr>
                <w:rFonts w:eastAsiaTheme="minorEastAsia"/>
                <w:lang w:eastAsia="en-US"/>
              </w:rPr>
              <w:t xml:space="preserve"> Наталья Алексеевна</w:t>
            </w:r>
          </w:p>
        </w:tc>
        <w:tc>
          <w:tcPr>
            <w:tcW w:w="2204" w:type="dxa"/>
          </w:tcPr>
          <w:p>
            <w:pPr>
              <w:rPr>
                <w:rFonts w:eastAsiaTheme="minorEastAsia"/>
                <w:lang w:eastAsia="en-US"/>
              </w:rPr>
            </w:pPr>
          </w:p>
          <w:p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беспечение преемственности процесса образования по системе «</w:t>
            </w:r>
            <w:proofErr w:type="gramStart"/>
            <w:r>
              <w:rPr>
                <w:rFonts w:eastAsiaTheme="minorEastAsia"/>
                <w:lang w:eastAsia="en-US"/>
              </w:rPr>
              <w:t>школа-профессиональное</w:t>
            </w:r>
            <w:proofErr w:type="gramEnd"/>
            <w:r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lastRenderedPageBreak/>
              <w:t>образование», профориентация обучающихся, организация и проведение лабораторных и практических работ</w:t>
            </w:r>
          </w:p>
        </w:tc>
      </w:tr>
    </w:tbl>
    <w:p>
      <w:pPr>
        <w:jc w:val="center"/>
        <w:rPr>
          <w:rFonts w:eastAsiaTheme="minorEastAsia"/>
          <w:sz w:val="24"/>
          <w:szCs w:val="24"/>
          <w:lang w:eastAsia="en-US"/>
        </w:rPr>
      </w:pPr>
    </w:p>
    <w:p>
      <w:pPr>
        <w:rPr>
          <w:rFonts w:asciiTheme="minorHAnsi" w:eastAsiaTheme="minorEastAsia" w:hAnsiTheme="minorHAnsi"/>
          <w:sz w:val="24"/>
          <w:szCs w:val="24"/>
          <w:lang w:eastAsia="en-US"/>
        </w:rPr>
      </w:pPr>
    </w:p>
    <w:p/>
    <w:sectPr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77"/>
        <w:tab w:val="right" w:pos="9355"/>
      </w:tabs>
    </w:pPr>
    <w:r>
      <w:t>Тел., факс: (86384)  2-12-10 E-mail: pu88morozov@yandex.ru</w:t>
    </w:r>
  </w:p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77"/>
        <w:tab w:val="right" w:pos="93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28360</wp:posOffset>
          </wp:positionH>
          <wp:positionV relativeFrom="paragraph">
            <wp:posOffset>-326390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ГБПОУ РО «Морозовский агропромышленный техникум»</w:t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pPr>
      <w:ind w:firstLine="0"/>
      <w:jc w:val="left"/>
    </w:pPr>
    <w:rPr>
      <w:rFonts w:asciiTheme="minorHAnsi" w:eastAsiaTheme="minorEastAsia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pPr>
      <w:ind w:firstLine="0"/>
      <w:jc w:val="left"/>
    </w:pPr>
    <w:rPr>
      <w:rFonts w:asciiTheme="minorHAnsi" w:eastAsiaTheme="minorEastAsia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F273-3D58-4E5C-92AE-05E57A33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Sergey</cp:lastModifiedBy>
  <cp:revision>2</cp:revision>
  <dcterms:created xsi:type="dcterms:W3CDTF">2022-01-11T10:04:00Z</dcterms:created>
  <dcterms:modified xsi:type="dcterms:W3CDTF">2022-01-11T10:04:00Z</dcterms:modified>
</cp:coreProperties>
</file>